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E8E" w:rsidRPr="00882E62" w:rsidRDefault="00E07EFE" w:rsidP="00BF3E8E">
      <w:pPr>
        <w:rPr>
          <w:rFonts w:eastAsiaTheme="minorHAnsi"/>
          <w:b/>
          <w:sz w:val="24"/>
          <w:szCs w:val="24"/>
        </w:rPr>
      </w:pPr>
      <w:r w:rsidRPr="00882E62">
        <w:rPr>
          <w:rFonts w:eastAsiaTheme="minorHAnsi" w:hint="eastAsia"/>
          <w:b/>
          <w:sz w:val="24"/>
          <w:szCs w:val="24"/>
        </w:rPr>
        <w:t>막</w:t>
      </w:r>
      <w:r w:rsidR="001962C8" w:rsidRPr="00882E62">
        <w:rPr>
          <w:rFonts w:eastAsiaTheme="minorHAnsi" w:hint="eastAsia"/>
          <w:b/>
          <w:sz w:val="24"/>
          <w:szCs w:val="24"/>
        </w:rPr>
        <w:t>0</w:t>
      </w:r>
      <w:r w:rsidR="00D32E11" w:rsidRPr="00882E62">
        <w:rPr>
          <w:rFonts w:eastAsiaTheme="minorHAnsi" w:hint="eastAsia"/>
          <w:b/>
          <w:sz w:val="24"/>
          <w:szCs w:val="24"/>
        </w:rPr>
        <w:t>5</w:t>
      </w:r>
      <w:r w:rsidR="001E545A" w:rsidRPr="00882E62">
        <w:rPr>
          <w:rFonts w:eastAsiaTheme="minorHAnsi" w:hint="eastAsia"/>
          <w:b/>
          <w:sz w:val="24"/>
          <w:szCs w:val="24"/>
        </w:rPr>
        <w:t>3</w:t>
      </w:r>
      <w:r w:rsidR="00CE44ED" w:rsidRPr="00882E62">
        <w:rPr>
          <w:rFonts w:eastAsiaTheme="minorHAnsi" w:hint="eastAsia"/>
          <w:b/>
          <w:sz w:val="24"/>
          <w:szCs w:val="24"/>
        </w:rPr>
        <w:t>6</w:t>
      </w:r>
      <w:r w:rsidR="00696833">
        <w:rPr>
          <w:rFonts w:eastAsiaTheme="minorHAnsi" w:hint="eastAsia"/>
          <w:b/>
          <w:sz w:val="24"/>
          <w:szCs w:val="24"/>
        </w:rPr>
        <w:t>(</w:t>
      </w:r>
      <w:r w:rsidR="00F56F5B">
        <w:rPr>
          <w:rFonts w:eastAsiaTheme="minorHAnsi" w:hint="eastAsia"/>
          <w:b/>
          <w:sz w:val="24"/>
          <w:szCs w:val="24"/>
        </w:rPr>
        <w:t>1</w:t>
      </w:r>
      <w:r w:rsidR="00696833">
        <w:rPr>
          <w:rFonts w:eastAsiaTheme="minorHAnsi" w:hint="eastAsia"/>
          <w:b/>
          <w:sz w:val="24"/>
          <w:szCs w:val="24"/>
        </w:rPr>
        <w:t>)</w:t>
      </w:r>
      <w:r w:rsidR="00BF3E8E" w:rsidRPr="00882E62">
        <w:rPr>
          <w:rFonts w:eastAsiaTheme="minorHAnsi" w:hint="eastAsia"/>
          <w:b/>
          <w:sz w:val="24"/>
          <w:szCs w:val="24"/>
        </w:rPr>
        <w:t xml:space="preserve"> Note</w:t>
      </w:r>
    </w:p>
    <w:p w:rsidR="00BF3E8E" w:rsidRPr="00882E62" w:rsidRDefault="00BF3E8E" w:rsidP="00BF3E8E">
      <w:pPr>
        <w:rPr>
          <w:rFonts w:eastAsiaTheme="minorHAnsi"/>
          <w:b/>
          <w:sz w:val="24"/>
          <w:szCs w:val="24"/>
        </w:rPr>
      </w:pPr>
    </w:p>
    <w:p w:rsidR="005D2D35" w:rsidRPr="00882E62" w:rsidRDefault="00F44395" w:rsidP="002C6B8A">
      <w:pPr>
        <w:pStyle w:val="font7"/>
        <w:rPr>
          <w:rFonts w:asciiTheme="minorHAnsi" w:eastAsiaTheme="minorHAnsi" w:hAnsiTheme="minorHAnsi" w:cs="Tahoma"/>
          <w:b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◆</w:t>
      </w:r>
      <w:r w:rsidR="00E1787D" w:rsidRPr="00882E62">
        <w:rPr>
          <w:rFonts w:asciiTheme="minorHAnsi" w:eastAsiaTheme="minorHAnsi" w:hAnsiTheme="minorHAnsi" w:cs="Tahoma"/>
          <w:b/>
          <w:sz w:val="23"/>
          <w:szCs w:val="23"/>
        </w:rPr>
        <w:t xml:space="preserve"> </w:t>
      </w:r>
      <w:r w:rsidR="009D2697" w:rsidRPr="00882E62">
        <w:rPr>
          <w:rFonts w:asciiTheme="minorHAnsi" w:eastAsiaTheme="minorHAnsi" w:hAnsiTheme="minorHAnsi" w:cs="Tahoma" w:hint="eastAsia"/>
          <w:b/>
          <w:sz w:val="23"/>
          <w:szCs w:val="23"/>
        </w:rPr>
        <w:t xml:space="preserve">도우미: </w:t>
      </w:r>
      <w:r w:rsidR="00DE6FA7" w:rsidRPr="00882E62">
        <w:rPr>
          <w:rFonts w:asciiTheme="minorHAnsi" w:eastAsiaTheme="minorHAnsi" w:hAnsiTheme="minorHAnsi" w:cs="Tahoma"/>
          <w:b/>
          <w:sz w:val="23"/>
          <w:szCs w:val="23"/>
        </w:rPr>
        <w:t>​</w:t>
      </w:r>
      <w:r w:rsidR="006D498C" w:rsidRPr="00882E62">
        <w:rPr>
          <w:rFonts w:asciiTheme="minorHAnsi" w:eastAsiaTheme="minorHAnsi" w:hAnsiTheme="minorHAnsi" w:cs="Tahoma"/>
          <w:b/>
          <w:sz w:val="23"/>
          <w:szCs w:val="23"/>
        </w:rPr>
        <w:t>​</w:t>
      </w:r>
      <w:r w:rsidR="00751FCB" w:rsidRPr="00882E62">
        <w:rPr>
          <w:rFonts w:asciiTheme="minorHAnsi" w:eastAsiaTheme="minorHAnsi" w:hAnsiTheme="minorHAnsi" w:cs="Tahoma" w:hint="eastAsia"/>
          <w:b/>
          <w:sz w:val="23"/>
          <w:szCs w:val="23"/>
        </w:rPr>
        <w:t>믿음이란</w:t>
      </w:r>
      <w:r w:rsidR="003D5C6D" w:rsidRPr="00882E62">
        <w:rPr>
          <w:rFonts w:asciiTheme="minorHAnsi" w:eastAsiaTheme="minorHAnsi" w:hAnsiTheme="minorHAnsi" w:cs="Tahoma" w:hint="eastAsia"/>
          <w:b/>
          <w:sz w:val="23"/>
          <w:szCs w:val="23"/>
        </w:rPr>
        <w:t xml:space="preserve"> 무엇인가- </w:t>
      </w:r>
      <w:proofErr w:type="spellStart"/>
      <w:r w:rsidR="003D5C6D" w:rsidRPr="00882E62">
        <w:rPr>
          <w:rFonts w:asciiTheme="minorHAnsi" w:eastAsiaTheme="minorHAnsi" w:hAnsiTheme="minorHAnsi" w:cs="Tahoma" w:hint="eastAsia"/>
          <w:b/>
          <w:sz w:val="23"/>
          <w:szCs w:val="23"/>
        </w:rPr>
        <w:t>케네스</w:t>
      </w:r>
      <w:proofErr w:type="spellEnd"/>
      <w:r w:rsidR="003D5C6D" w:rsidRPr="00882E62">
        <w:rPr>
          <w:rFonts w:asciiTheme="minorHAnsi" w:eastAsiaTheme="minorHAnsi" w:hAnsiTheme="minorHAnsi" w:cs="Tahoma" w:hint="eastAsia"/>
          <w:b/>
          <w:sz w:val="23"/>
          <w:szCs w:val="23"/>
        </w:rPr>
        <w:t xml:space="preserve"> </w:t>
      </w:r>
      <w:proofErr w:type="spellStart"/>
      <w:r w:rsidR="003D5C6D" w:rsidRPr="00882E62">
        <w:rPr>
          <w:rFonts w:asciiTheme="minorHAnsi" w:eastAsiaTheme="minorHAnsi" w:hAnsiTheme="minorHAnsi" w:cs="Tahoma" w:hint="eastAsia"/>
          <w:b/>
          <w:sz w:val="23"/>
          <w:szCs w:val="23"/>
        </w:rPr>
        <w:t>해긴</w:t>
      </w:r>
      <w:proofErr w:type="spellEnd"/>
      <w:r w:rsidR="003D5C6D" w:rsidRPr="00882E62">
        <w:rPr>
          <w:rFonts w:asciiTheme="minorHAnsi" w:eastAsiaTheme="minorHAnsi" w:hAnsiTheme="minorHAnsi" w:cs="Tahoma" w:hint="eastAsia"/>
          <w:b/>
          <w:sz w:val="23"/>
          <w:szCs w:val="23"/>
        </w:rPr>
        <w:t xml:space="preserve"> 소책자</w:t>
      </w:r>
      <w:r w:rsidR="00751FCB" w:rsidRPr="00882E62">
        <w:rPr>
          <w:rFonts w:asciiTheme="minorHAnsi" w:eastAsiaTheme="minorHAnsi" w:hAnsiTheme="minorHAnsi" w:cs="Tahoma" w:hint="eastAsia"/>
          <w:b/>
          <w:sz w:val="23"/>
          <w:szCs w:val="23"/>
        </w:rPr>
        <w:t xml:space="preserve"> </w:t>
      </w:r>
      <w:r w:rsidR="00D76A00" w:rsidRPr="00882E62">
        <w:rPr>
          <w:rFonts w:asciiTheme="minorHAnsi" w:eastAsiaTheme="minorHAnsi" w:hAnsiTheme="minorHAnsi" w:cs="Tahoma"/>
          <w:b/>
          <w:sz w:val="23"/>
          <w:szCs w:val="23"/>
        </w:rPr>
        <w:t xml:space="preserve"> </w:t>
      </w:r>
    </w:p>
    <w:p w:rsidR="003D5C6D" w:rsidRPr="00882E62" w:rsidRDefault="003D5C6D" w:rsidP="003D5C6D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1</w:t>
      </w:r>
      <w:proofErr w:type="gram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장  믿음과</w:t>
      </w:r>
      <w:proofErr w:type="gram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소망의 차이점</w:t>
      </w:r>
    </w:p>
    <w:p w:rsidR="003D5C6D" w:rsidRPr="00882E62" w:rsidRDefault="003D5C6D" w:rsidP="003D5C6D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2</w:t>
      </w:r>
      <w:proofErr w:type="gram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장  믿음은</w:t>
      </w:r>
      <w:proofErr w:type="gram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행하는 것입니다.</w:t>
      </w:r>
    </w:p>
    <w:p w:rsidR="003D5C6D" w:rsidRPr="00882E62" w:rsidRDefault="003D5C6D" w:rsidP="003D5C6D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3</w:t>
      </w:r>
      <w:proofErr w:type="gram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장  믿음은</w:t>
      </w:r>
      <w:proofErr w:type="gram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지금 응답을 얻게 합니다. </w:t>
      </w:r>
    </w:p>
    <w:p w:rsidR="003D5C6D" w:rsidRPr="00882E62" w:rsidRDefault="003D5C6D" w:rsidP="003D5C6D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4</w:t>
      </w:r>
      <w:proofErr w:type="gram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장  소망을</w:t>
      </w:r>
      <w:proofErr w:type="gram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으로 바꿔야 역사합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제</w:t>
      </w:r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1</w:t>
      </w:r>
      <w:proofErr w:type="gramStart"/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장  믿음과</w:t>
      </w:r>
      <w:proofErr w:type="gramEnd"/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소망의 차이점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히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101. 현재의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(데: </w:t>
      </w:r>
      <w:proofErr w:type="gram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그러나,그리고</w:t>
      </w:r>
      <w:proofErr w:type="gram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또한,더욱이,지금)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믿음은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소망되는 것들의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실체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휘포스타씨스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본질,확신,실상,실체,상황)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이며, 보이지 않는 것들의 </w:t>
      </w:r>
      <w:r w:rsidR="00674034"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증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거</w:t>
      </w:r>
      <w:r w:rsidR="00674034"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엘렝코스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="00674034" w:rsidRPr="00882E62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증거,확신,책망)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니라.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소망이라는 비실재적인 것을 실재의 영역으로 가져오는 것이라고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바울을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통해 성령님은 명료하게 말씀하시고 있습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보지 못하는 것들의 증거입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나님의 말씀이 말하는 것과 똑같은 것을 말합니다. </w:t>
      </w:r>
    </w:p>
    <w:p w:rsidR="00674034" w:rsidRPr="00882E62" w:rsidRDefault="00674034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“</w:t>
      </w:r>
      <w:r w:rsidR="003D5C6D"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나의</w:t>
      </w:r>
      <w:r w:rsidR="003D5C6D"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이 실상을 주는 것이다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”</w:t>
      </w:r>
      <w:r w:rsidR="003D5C6D"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나의 믿음이 보이지 않는 것들을 실재로 나타나게 합니다.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우리가 믿고 말한 것을 얻게 되어 있는 것이 하나님의 법칙입니다.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내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한 것을, 내가 믿는 것을 난 그걸 가지게 되는 것입니다.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보다 느낌으로 사는 것에 익숙해져 있습니다.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러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나님은 우리에게 느낌으로 살지 말고 믿음으로 살라고 말씀하고 계십니다.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보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것으로 행하면 우리는 결코 없는 것을 있는 것같이 부를 수 없습니다.</w:t>
      </w:r>
    </w:p>
    <w:p w:rsidR="00674034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보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것으로 행하고 믿음으로 행하지 아니하면 우리는 하나님을 기쁘시게 하지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못합니다.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불쾌하게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는 것입니다. 그것은 믿음이 아닙니다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불신자들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받아야 믿습니다. 사실 받았는데 뭘 믿습니까?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받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것을 보고 느끼는데 사용하는데 믿음이 필요한가요?</w:t>
      </w:r>
    </w:p>
    <w:p w:rsidR="00674034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의심하는 순간 역사하던 우리의 믿음이 무너지고, 그러면 하나님도 일하실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수가 없습니다.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는</w:t>
      </w:r>
      <w:r w:rsidR="00674034"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자든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지 않는 자든, 그들이 믿는 것을 얻는 것 같습니다.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바라는 것이 아닙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소망하는 것들을 소망은 우리에게 가져다 주지 못합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소망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잘 기다릴 수 있도록 해 주지만, 응답을 받게 해 줄 수는 없습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런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것들을 이루어지게 하는 것은 바로 믿음입니다. </w:t>
      </w:r>
    </w:p>
    <w:p w:rsidR="00674034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또 다른 적,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즉 많은 사람들이 그들의 믿음생활에서 패배하는 이유는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대용물을 받아들이기 때문입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들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소망이나 지적 동의로 즉 믿음이 아닌 것으로 받으려 합니다. </w:t>
      </w:r>
    </w:p>
    <w:p w:rsidR="00674034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사람들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이렇게 말합니다, "나는 소망하며 기도합니다", </w:t>
      </w:r>
    </w:p>
    <w:p w:rsidR="00674034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그는 소망하며 기도하기 때문에 그것은 헛된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것입니다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하나님께서 소망하는 기도를 들으신다는 것은 성경 어디에도 없습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대신에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성경은 믿음의 기도에 대해 말하고 있습니다. </w:t>
      </w:r>
    </w:p>
    <w:p w:rsidR="00674034" w:rsidRPr="00882E62" w:rsidRDefault="00674034" w:rsidP="00674034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lastRenderedPageBreak/>
        <w:t>약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515. 그리고 믿음의 기도는 병든 자를 구하며, 또 주께서 그를 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일으키시느니라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. 그리고 만일 그가 죄(빗나감)들을 저질렀다면 그 죄들이 그에게서 사면되느니라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야고보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소망에 대해 말하고 있지 않습니다. </w:t>
      </w:r>
    </w:p>
    <w:p w:rsidR="00674034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소망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음과 달리 인간에게 아주 자연스러운 것입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그것은 현재형이 아니고 미래형입니다, </w:t>
      </w:r>
    </w:p>
    <w:p w:rsidR="00674034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소망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인간의 자연적인 반응이기 때문에, 만약 우리가 소망에 의해 기도의 응답을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받는다면,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아마도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이 세상에서 기도의 응답을 받지 못할 사람이 없을 것입니다. </w:t>
      </w:r>
    </w:p>
    <w:p w:rsidR="00674034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누구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소망하고 바라고 원할 수 있기 때문입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그러나 소망은 기도의 실체를 가져오지 못합니다. </w:t>
      </w:r>
    </w:p>
    <w:p w:rsidR="00674034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치유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육체의 영역에서 나타나긴 하지만,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실제로는 그것은 영적인 축복이며,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먼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영적인 것으로 나타나는 것이 나중에 자연의 영역에서 나타나는 것입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먼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영적으로 나타나는 것을 자연의 영역으로 나타나게 하는 것은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이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것을 자연의 영역으로 가져옵니다.  </w:t>
      </w:r>
    </w:p>
    <w:p w:rsidR="00674034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다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해서 우리가 기도하는 순간에 하나님은 우리에게 우리가 기도하고 요청한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것을 주십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순간에 영적인 것을 주십니다. (It's done)</w:t>
      </w:r>
    </w:p>
    <w:p w:rsidR="00674034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따라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우리는 기도하는 순간에 그것을 실제로 영적인 것을 하나님으로부터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받습니다.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래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'받았다고 믿으라'고 말씀하시는 것입니다. </w:t>
      </w:r>
    </w:p>
    <w:p w:rsidR="00674034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"나는 하나님께서 나를 위해 뭔가를 하실 것이라고 믿습니다, 나는 하나님께서 나를 </w:t>
      </w:r>
    </w:p>
    <w:p w:rsidR="00674034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고치실 것이라고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습니다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나는 하나님께서 언젠가 나의 기도를 들으시고 응답하실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lastRenderedPageBreak/>
        <w:t xml:space="preserve">것이라고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밈습니다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"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렇게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하는 것은 소망(미래형)이지 믿음(현재형)이 아닙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것을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여러분은 믿음이라고 생각할지 모르지만, 그것은 믿음이 아니고 소망입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현재 시제입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현재형입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만약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현재형이 아니라면 그것은 믿음이 아닙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소망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미래시제이지만, 믿음은 언제나 현재 시제입니다. </w:t>
      </w:r>
    </w:p>
    <w:p w:rsidR="00674034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"나는 지금 바로 받을 것입니다, 나는 지금 받았습니다, 나는 그것을 지금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가지고 있습니다"라고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말합니다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성령세례를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받거나, 치유를 받거나, 기도 응답을 받거나, 재정적인 경우에서도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언제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같은 원리가 적용됩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무엇을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으란 말 입니까?  성경이 진리라는 것을 믿으라는 말인가요?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아니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여기서는 이미 받은 것으로 믿으라는 말씀입니다. </w:t>
      </w:r>
    </w:p>
    <w:p w:rsidR="00674034" w:rsidRPr="00882E62" w:rsidRDefault="00674034" w:rsidP="00674034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막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1124. 그러므로 내가 너희에게 이르노니, 너희가 기도할 때에 너희가 원하는 무엇이든지 너희가 그것들을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받는다고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믿으라, 그러면 너희가 그것들을 갖느니라. (n)그러므로 내가 너희에게 이르노니, 너희가 기도하며 청하는 모든 것들을, 너희가 그것들을 받았다고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믿으라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그러면 그것들이 너희에게 허락될(주어질, 이루어질) 것이니라.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말씀에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의하면, 우리가 기도하면, 그것이 우리 위에 임해 있습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것을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받거나 받지 못하는 것은 우리의 반응에 달려 있습니다. </w:t>
      </w:r>
    </w:p>
    <w:p w:rsidR="00674034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"그것을 지금 받겠습니다"라고 반응하는 것과 "그것을 받았으면 좋겠습니다"라고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반응하는 것은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다릅니다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전자는 현재형이고, 후자는 소망입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우리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기도하는 것을 받으려면, 우리의 소망을 믿음으로 바꾸어야 합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이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하나님께서 이미 해주셨으며, 하고 계심을 믿는 것입니다. </w:t>
      </w:r>
    </w:p>
    <w:p w:rsidR="00674034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우리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믿는 순간 하나님께서는 우리의 믿음과 그분의 언약의 말씀으로 일하기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시작하십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대부분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사람들이 믿음에 근거하기 보다는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소망에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근거해서 기도의 응답을 받으려고 애를 쓰고 있음을 알게 되었습니다. </w:t>
      </w:r>
    </w:p>
    <w:p w:rsidR="00AF1A10" w:rsidRPr="00882E62" w:rsidRDefault="00AF1A10" w:rsidP="00AF1A1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proofErr w:type="spellStart"/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엡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103. 하나님이시자 우리 주 예수 그리스도의 아버지는 송축 받을지어다, 이 세상의 창설 전에 그분께서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우리를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그 자 안에서 택하셨음에 따라, 그분 뜻의 선하신 기쁨을 따라서 곧, 그분 은혜(호의)의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영광을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찬양하게 하려고, 예수 그리스도에 의해 우리를 자신에게 자녀들로서 양자로 삼아지게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정하신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후에, 사랑 안에서 우리가 그분 앞에서 거룩하고 또 탓할 데 없도록, 그분께서 우리를 그리스도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안에서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천국의 처소들에 있는 모든 영적 축복들로 축복하셨느니라.    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축복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리스도 안에서 이미 우리에게 주어졌습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아무 것도 더 하실 것이 없습니다. 이미 다 하셨습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께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당신을 치유하기 위해 더 이상 아무 것도 하지 않으실 것입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분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당신을 치유하기 위해 해야 할 일을 이미 모두다 하셨습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하나님께서는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이미 당신의 병과 고통을 예수님께 담당시켰습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래서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예수님께서 당신을 위해 채찍에 맞음으로 그것들을 짊어지셨습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당신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예수님 안에서 이미 나은 것을 믿기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시작하십시요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왜냐하면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나님께서 그렇게 말하고 계시기 때문입니다.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"그분의 말씀에 따라 나는 나았다"고 말하기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시작하십시요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붙잡는 것입니다. 그것을 꼭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붙잡으십시요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lastRenderedPageBreak/>
        <w:t>그러면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 믿음이 당신의 영적으로 이미 나은 것을 자연의 세계로 나타나게 합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먼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영적으로 나타나는 것을 자연의 영역으로 나타나게 하는 것은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이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그것을 자연의 영역으로 가져옵니다.  </w:t>
      </w:r>
    </w:p>
    <w:p w:rsidR="00AF1A10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소망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실체를 가져오지 않습니다. 그러나 믿음은 당신이 바라는 것에 실체를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가져다 줍니다. </w:t>
      </w:r>
    </w:p>
    <w:p w:rsidR="00AF1A10" w:rsidRPr="00882E62" w:rsidRDefault="00AF1A10" w:rsidP="00AF1A1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Ω히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1101. 현재의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(데: </w:t>
      </w:r>
      <w:proofErr w:type="gram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그러나,그리고</w:t>
      </w:r>
      <w:proofErr w:type="gram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,또한,더욱이,지금)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믿음은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소망되는 것들의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실체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휘포스타씨스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 본질,확신,실상,실체,상황)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이며, 보이지 않는 것들의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증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거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엘렝코스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</w:t>
      </w:r>
      <w:r w:rsidRPr="00882E62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증거,확신,책망)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니라.</w:t>
      </w:r>
    </w:p>
    <w:p w:rsidR="00AF1A10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것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영의 영역에서 이미 있습니다. 그것은 당신이 보고 느낄 수 있는 실제의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영역에서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루어지기를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원하고 있습니다. 당신의 믿음이 그 실체를 가져옵니다. </w:t>
      </w:r>
    </w:p>
    <w:p w:rsidR="00AF1A10" w:rsidRPr="00882E62" w:rsidRDefault="00AF1A10" w:rsidP="003D5C6D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제</w:t>
      </w:r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2</w:t>
      </w:r>
      <w:proofErr w:type="gramStart"/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장  믿음은</w:t>
      </w:r>
      <w:proofErr w:type="gramEnd"/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행하는 것입니다.</w:t>
      </w:r>
    </w:p>
    <w:p w:rsidR="00AF1A10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휠체어에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앉아 있던 네</w:t>
      </w:r>
      <w:r w:rsidR="00AF1A10"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명중 셋은 치유를 받았습니다, 단지 네</w:t>
      </w:r>
      <w:r w:rsidR="00AF1A10"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번째 사람만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예외였습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"예수 이름으로 일어나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걸으십시요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!"</w:t>
      </w:r>
      <w:r w:rsidR="00AF1A10"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말했을 때, 셋은 모두 일어나 걸었습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그러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네</w:t>
      </w:r>
      <w:r w:rsidR="00AF1A10"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번째 여자는 "저는 걸을 수 없어요"라고 말했습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세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사람에게는 그들이 행동하기 시작했을 때, 결과가 나타났습니다. </w:t>
      </w:r>
    </w:p>
    <w:p w:rsidR="00AF1A10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어떻게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반응하느냐 하는 것은 당신에게 달려 있습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순종하는 것은 당신에게 달려 있습니다. </w:t>
      </w:r>
    </w:p>
    <w:p w:rsidR="00AF1A10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방언도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마찬가지 입니다. 성령의 말하게 하심이 사람에게 임했을 때, </w:t>
      </w:r>
    </w:p>
    <w:p w:rsidR="00AF1A10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그가 바르게 반응하여 말해야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합니다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그가 잘못 반응하여 입을 다물고 있으면,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lastRenderedPageBreak/>
        <w:t xml:space="preserve">성령세례를 받을 수 없습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하나님의 말씀에 따라, 하나님의 말씀에서 무엇을 하라고 말씀하셨든지,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혹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성령 안에서 그가 우리에게 무엇을 말씀하셨든지, 그렇게 행동하는 것입니다. </w:t>
      </w:r>
    </w:p>
    <w:p w:rsidR="00AF1A10" w:rsidRPr="00882E62" w:rsidRDefault="00AF1A10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b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제</w:t>
      </w:r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3</w:t>
      </w:r>
      <w:proofErr w:type="gramStart"/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장  믿음은</w:t>
      </w:r>
      <w:proofErr w:type="gramEnd"/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지금 응답을 얻게 합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믿음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"그것은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내꺼야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나는 지금 그것을 가졌어"라고 말합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proofErr w:type="spellStart"/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케네스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해긴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목사님의 자신의 치유 받은 사례의 이야기</w:t>
      </w:r>
    </w:p>
    <w:p w:rsidR="00AF1A10" w:rsidRPr="00882E62" w:rsidRDefault="00AF1A10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(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‘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나는 환상을 믿습니다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’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의 책을 사서 보시기 바랍니다)</w:t>
      </w:r>
    </w:p>
    <w:p w:rsidR="00AF1A10" w:rsidRPr="00882E62" w:rsidRDefault="00AF1A10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b/>
          <w:sz w:val="23"/>
          <w:szCs w:val="23"/>
        </w:rPr>
        <w:t>제</w:t>
      </w:r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4</w:t>
      </w:r>
      <w:proofErr w:type="gramStart"/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>장  소망을</w:t>
      </w:r>
      <w:proofErr w:type="gramEnd"/>
      <w:r w:rsidRPr="00882E62">
        <w:rPr>
          <w:rStyle w:val="color19"/>
          <w:rFonts w:asciiTheme="minorHAnsi" w:eastAsiaTheme="minorHAnsi" w:hAnsiTheme="minorHAnsi" w:cs="Tahoma"/>
          <w:b/>
          <w:sz w:val="23"/>
          <w:szCs w:val="23"/>
        </w:rPr>
        <w:t xml:space="preserve"> 믿음으로 바꿔야 역사합니다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. </w:t>
      </w:r>
    </w:p>
    <w:p w:rsidR="00AF1A10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1)도마의 </w:t>
      </w:r>
      <w:proofErr w:type="gram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믿음</w:t>
      </w:r>
      <w:r w:rsidR="00AF1A10"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:</w:t>
      </w:r>
      <w:proofErr w:type="gramEnd"/>
      <w:r w:rsidR="00AF1A10"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눈으로 본 후에 믿는 믿음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2)아브라함의 믿음</w:t>
      </w:r>
      <w:r w:rsidR="00AF1A10"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: 보이지 않아도 말씀으로 믿는 믿음</w:t>
      </w:r>
    </w:p>
    <w:p w:rsidR="00AF1A10" w:rsidRPr="00882E62" w:rsidRDefault="00AF1A10" w:rsidP="00AF1A10">
      <w:pPr>
        <w:pStyle w:val="font7"/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롬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0420. 그가 불신으로 하나님의 약속에 휘청거리지 않았고, 하나님께 영광을 드리며, 그리고 그분께서 </w:t>
      </w:r>
      <w:r w:rsidRPr="00882E62">
        <w:rPr>
          <w:rStyle w:val="color19"/>
          <w:rFonts w:asciiTheme="minorHAnsi" w:eastAsiaTheme="minorHAnsi" w:hAnsiTheme="minorHAnsi" w:cs="Tahoma" w:hint="eastAsia"/>
          <w:color w:val="0070C0"/>
          <w:sz w:val="23"/>
          <w:szCs w:val="23"/>
        </w:rPr>
        <w:t>약속하셨던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 xml:space="preserve"> 것을 그분께서 또한 실행할 수 있다고 충분히 확신하며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(</w:t>
      </w:r>
      <w:proofErr w:type="spellStart"/>
      <w:proofErr w:type="gramStart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플레로포레오</w:t>
      </w:r>
      <w:proofErr w:type="spell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:완전히</w:t>
      </w:r>
      <w:proofErr w:type="gramEnd"/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수행하다,</w:t>
      </w:r>
      <w:r w:rsidRPr="00882E62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>완전히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 xml:space="preserve"> 확신하다,완수하다,확실히 믿다,</w:t>
      </w:r>
      <w:r w:rsidRPr="00882E62">
        <w:rPr>
          <w:rStyle w:val="color19"/>
          <w:rFonts w:asciiTheme="minorHAnsi" w:eastAsiaTheme="minorHAnsi" w:hAnsiTheme="minorHAnsi" w:cs="Tahoma" w:hint="eastAsia"/>
          <w:color w:val="C00000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color w:val="C00000"/>
          <w:sz w:val="23"/>
          <w:szCs w:val="23"/>
        </w:rPr>
        <w:t>완전히 알며 인식하다,증거하다,완전하게 채우다)</w:t>
      </w:r>
      <w:r w:rsidRPr="00882E62">
        <w:rPr>
          <w:rStyle w:val="color19"/>
          <w:rFonts w:asciiTheme="minorHAnsi" w:eastAsiaTheme="minorHAnsi" w:hAnsiTheme="minorHAnsi" w:cs="Tahoma"/>
          <w:color w:val="0070C0"/>
          <w:sz w:val="23"/>
          <w:szCs w:val="23"/>
        </w:rPr>
        <w:t>, 믿음 안에서 강했느니라.</w:t>
      </w:r>
    </w:p>
    <w:p w:rsidR="00AF1A10" w:rsidRPr="00882E62" w:rsidRDefault="00AF1A10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hint="eastAsia"/>
          <w:sz w:val="23"/>
          <w:szCs w:val="23"/>
        </w:rPr>
        <w:t>◇</w:t>
      </w:r>
      <w:r w:rsidR="003D5C6D"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제</w:t>
      </w:r>
      <w:r w:rsidR="003D5C6D"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아브라함의 믿음을 따라 만들어진 당신에게도 역사하는 믿음의 공식은 바로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이것입니다</w:t>
      </w:r>
      <w:r w:rsidR="00AF1A10"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 xml:space="preserve"> 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&lt;믿음이란 무엇인가p51/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케네스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해긴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&gt;</w:t>
      </w:r>
    </w:p>
    <w:p w:rsidR="003D5C6D" w:rsidRPr="00882E62" w:rsidRDefault="003D5C6D" w:rsidP="00AF1A10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1.아브라함은 하나님의 말씀을 가지고 있습니다. </w:t>
      </w:r>
    </w:p>
    <w:p w:rsidR="003D5C6D" w:rsidRPr="00882E62" w:rsidRDefault="003D5C6D" w:rsidP="00AF1A10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2.아브라함은 하나님의 말씀을 믿었습니다. </w:t>
      </w:r>
    </w:p>
    <w:p w:rsidR="003D5C6D" w:rsidRPr="00882E62" w:rsidRDefault="003D5C6D" w:rsidP="00AF1A10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3.아브라함은 반대되는 어떤 상황에 대해서 전혀 개의치 않았습니다. </w:t>
      </w:r>
    </w:p>
    <w:p w:rsidR="003D5C6D" w:rsidRPr="00882E62" w:rsidRDefault="003D5C6D" w:rsidP="00AF1A10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lastRenderedPageBreak/>
        <w:t xml:space="preserve">4.아브라함은 하나님께 찬양을 드렸습니다. </w:t>
      </w:r>
    </w:p>
    <w:p w:rsidR="00AF1A10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이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네가지 과정을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따르십시요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, 그러면 당신은 경험하게 될 것입니다. </w:t>
      </w:r>
    </w:p>
    <w:p w:rsidR="00AF1A10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이것들은 당신이 구하는 </w:t>
      </w: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무엇이든지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치유든, 악한 영으로부터 해방되는 것이든,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확실하게 받게 하는 네 단계입니다. </w:t>
      </w:r>
    </w:p>
    <w:p w:rsidR="00AF1A10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너무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많은 사람들이 도마와 같은 믿음으로 아브라함의 축복을 받으려고 애쓰고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있습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스미스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</w:t>
      </w:r>
      <w:proofErr w:type="spellStart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>위글스워스의</w:t>
      </w:r>
      <w:proofErr w:type="spellEnd"/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말씀에 대한 태도</w:t>
      </w:r>
    </w:p>
    <w:p w:rsidR="003D5C6D" w:rsidRPr="00882E62" w:rsidRDefault="003D5C6D" w:rsidP="00AB2B2B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0"/>
          <w:szCs w:val="20"/>
        </w:rPr>
      </w:pPr>
      <w:r w:rsidRPr="00882E62">
        <w:rPr>
          <w:rStyle w:val="color19"/>
          <w:rFonts w:asciiTheme="minorHAnsi" w:eastAsiaTheme="minorHAnsi" w:hAnsiTheme="minorHAnsi" w:cs="Tahoma"/>
          <w:sz w:val="20"/>
          <w:szCs w:val="20"/>
        </w:rPr>
        <w:t xml:space="preserve">"나는 느낌으로 하나님 아버지를 이해할 수 없습니다. </w:t>
      </w:r>
    </w:p>
    <w:p w:rsidR="003D5C6D" w:rsidRPr="00882E62" w:rsidRDefault="003D5C6D" w:rsidP="00AB2B2B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0"/>
          <w:szCs w:val="20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0"/>
          <w:szCs w:val="20"/>
        </w:rPr>
        <w:t>나는</w:t>
      </w:r>
      <w:r w:rsidRPr="00882E62">
        <w:rPr>
          <w:rStyle w:val="color19"/>
          <w:rFonts w:asciiTheme="minorHAnsi" w:eastAsiaTheme="minorHAnsi" w:hAnsiTheme="minorHAnsi" w:cs="Tahoma"/>
          <w:sz w:val="20"/>
          <w:szCs w:val="20"/>
        </w:rPr>
        <w:t xml:space="preserve"> 느낌으로 주 예수 그리스도를 이해할 수 없습니다. </w:t>
      </w:r>
    </w:p>
    <w:p w:rsidR="003D5C6D" w:rsidRPr="00882E62" w:rsidRDefault="003D5C6D" w:rsidP="00AB2B2B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0"/>
          <w:szCs w:val="20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0"/>
          <w:szCs w:val="20"/>
        </w:rPr>
        <w:t>나는</w:t>
      </w:r>
      <w:r w:rsidRPr="00882E62">
        <w:rPr>
          <w:rStyle w:val="color19"/>
          <w:rFonts w:asciiTheme="minorHAnsi" w:eastAsiaTheme="minorHAnsi" w:hAnsiTheme="minorHAnsi" w:cs="Tahoma"/>
          <w:sz w:val="20"/>
          <w:szCs w:val="20"/>
        </w:rPr>
        <w:t xml:space="preserve"> 오직 성경말씀을 통해서만 하나님 아버지와 예수 그리스도에 대해 이해할 수 있습니다"</w:t>
      </w:r>
    </w:p>
    <w:p w:rsidR="003D5C6D" w:rsidRPr="00882E62" w:rsidRDefault="003D5C6D" w:rsidP="00AB2B2B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0"/>
          <w:szCs w:val="20"/>
        </w:rPr>
      </w:pPr>
      <w:r w:rsidRPr="00882E62">
        <w:rPr>
          <w:rStyle w:val="color19"/>
          <w:rFonts w:asciiTheme="minorHAnsi" w:eastAsiaTheme="minorHAnsi" w:hAnsiTheme="minorHAnsi" w:cs="Tahoma"/>
          <w:sz w:val="20"/>
          <w:szCs w:val="20"/>
        </w:rPr>
        <w:t xml:space="preserve">"우리는 말씀을 통해 하나님 아버지를 알아야 합니다. </w:t>
      </w:r>
    </w:p>
    <w:p w:rsidR="003D5C6D" w:rsidRPr="00882E62" w:rsidRDefault="003D5C6D" w:rsidP="00AB2B2B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0"/>
          <w:szCs w:val="20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0"/>
          <w:szCs w:val="20"/>
        </w:rPr>
        <w:t>그분은</w:t>
      </w:r>
      <w:r w:rsidRPr="00882E62">
        <w:rPr>
          <w:rStyle w:val="color19"/>
          <w:rFonts w:asciiTheme="minorHAnsi" w:eastAsiaTheme="minorHAnsi" w:hAnsiTheme="minorHAnsi" w:cs="Tahoma"/>
          <w:sz w:val="20"/>
          <w:szCs w:val="20"/>
        </w:rPr>
        <w:t xml:space="preserve"> 성경이 그분에 대해 말한대로 입니다.</w:t>
      </w:r>
    </w:p>
    <w:p w:rsidR="003D5C6D" w:rsidRPr="00882E62" w:rsidRDefault="003D5C6D" w:rsidP="00AB2B2B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0"/>
          <w:szCs w:val="20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0"/>
          <w:szCs w:val="20"/>
        </w:rPr>
        <w:t>우리는</w:t>
      </w:r>
      <w:r w:rsidRPr="00882E62">
        <w:rPr>
          <w:rStyle w:val="color19"/>
          <w:rFonts w:asciiTheme="minorHAnsi" w:eastAsiaTheme="minorHAnsi" w:hAnsiTheme="minorHAnsi" w:cs="Tahoma"/>
          <w:sz w:val="20"/>
          <w:szCs w:val="20"/>
        </w:rPr>
        <w:t xml:space="preserve"> 말씀을 통해 주 예수 그리스도를 알아야 합니다. </w:t>
      </w:r>
    </w:p>
    <w:p w:rsidR="003D5C6D" w:rsidRPr="00882E62" w:rsidRDefault="003D5C6D" w:rsidP="00AB2B2B">
      <w:pPr>
        <w:pStyle w:val="font7"/>
        <w:ind w:leftChars="100" w:left="200"/>
        <w:rPr>
          <w:rStyle w:val="color19"/>
          <w:rFonts w:asciiTheme="minorHAnsi" w:eastAsiaTheme="minorHAnsi" w:hAnsiTheme="minorHAnsi" w:cs="Tahoma"/>
          <w:sz w:val="20"/>
          <w:szCs w:val="20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0"/>
          <w:szCs w:val="20"/>
        </w:rPr>
        <w:t>예수님은</w:t>
      </w:r>
      <w:r w:rsidRPr="00882E62">
        <w:rPr>
          <w:rStyle w:val="color19"/>
          <w:rFonts w:asciiTheme="minorHAnsi" w:eastAsiaTheme="minorHAnsi" w:hAnsiTheme="minorHAnsi" w:cs="Tahoma"/>
          <w:sz w:val="20"/>
          <w:szCs w:val="20"/>
        </w:rPr>
        <w:t xml:space="preserve"> 성경이 그분에 대해 말한대로 입니다."</w:t>
      </w:r>
    </w:p>
    <w:p w:rsidR="00AB2B2B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 w:hint="eastAsia"/>
          <w:sz w:val="23"/>
          <w:szCs w:val="23"/>
        </w:rPr>
        <w:t>너무나</w:t>
      </w: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 많은 사람들이 도마와 같은 믿음으로 아브라함의 축복을 받으려고 애쓰고 </w:t>
      </w:r>
    </w:p>
    <w:p w:rsidR="00AB2B2B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  <w:r w:rsidRPr="00882E62">
        <w:rPr>
          <w:rStyle w:val="color19"/>
          <w:rFonts w:asciiTheme="minorHAnsi" w:eastAsiaTheme="minorHAnsi" w:hAnsiTheme="minorHAnsi" w:cs="Tahoma"/>
          <w:sz w:val="23"/>
          <w:szCs w:val="23"/>
        </w:rPr>
        <w:t xml:space="preserve">있습니다. </w:t>
      </w:r>
    </w:p>
    <w:p w:rsidR="003D5C6D" w:rsidRPr="00882E62" w:rsidRDefault="003D5C6D" w:rsidP="003D5C6D">
      <w:pPr>
        <w:pStyle w:val="font7"/>
        <w:rPr>
          <w:rStyle w:val="color19"/>
          <w:rFonts w:asciiTheme="minorHAnsi" w:eastAsiaTheme="minorHAnsi" w:hAnsiTheme="minorHAnsi" w:cs="Tahoma"/>
          <w:sz w:val="23"/>
          <w:szCs w:val="23"/>
        </w:rPr>
      </w:pPr>
    </w:p>
    <w:sectPr w:rsidR="003D5C6D" w:rsidRPr="00882E62" w:rsidSect="00E40D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0DA7" w:rsidRDefault="00E40DA7" w:rsidP="00460496">
      <w:r>
        <w:separator/>
      </w:r>
    </w:p>
  </w:endnote>
  <w:endnote w:type="continuationSeparator" w:id="0">
    <w:p w:rsidR="00E40DA7" w:rsidRDefault="00E40DA7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0DA7" w:rsidRDefault="00E40DA7" w:rsidP="00460496">
      <w:r>
        <w:separator/>
      </w:r>
    </w:p>
  </w:footnote>
  <w:footnote w:type="continuationSeparator" w:id="0">
    <w:p w:rsidR="00E40DA7" w:rsidRDefault="00E40DA7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1112356368">
    <w:abstractNumId w:val="1"/>
  </w:num>
  <w:num w:numId="2" w16cid:durableId="845167090">
    <w:abstractNumId w:val="3"/>
  </w:num>
  <w:num w:numId="3" w16cid:durableId="542862522">
    <w:abstractNumId w:val="0"/>
  </w:num>
  <w:num w:numId="4" w16cid:durableId="428894250">
    <w:abstractNumId w:val="2"/>
  </w:num>
  <w:num w:numId="5" w16cid:durableId="752313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E8E"/>
    <w:rsid w:val="000049A5"/>
    <w:rsid w:val="000502F4"/>
    <w:rsid w:val="00055767"/>
    <w:rsid w:val="000661B9"/>
    <w:rsid w:val="00090AED"/>
    <w:rsid w:val="000936DA"/>
    <w:rsid w:val="000A72C9"/>
    <w:rsid w:val="000B62FC"/>
    <w:rsid w:val="000C624F"/>
    <w:rsid w:val="000D5F6B"/>
    <w:rsid w:val="00127A96"/>
    <w:rsid w:val="00134ABB"/>
    <w:rsid w:val="00135B24"/>
    <w:rsid w:val="00141281"/>
    <w:rsid w:val="00155F07"/>
    <w:rsid w:val="001962C8"/>
    <w:rsid w:val="001B591F"/>
    <w:rsid w:val="001C27DD"/>
    <w:rsid w:val="001D4495"/>
    <w:rsid w:val="001D484E"/>
    <w:rsid w:val="001D5A41"/>
    <w:rsid w:val="001E2703"/>
    <w:rsid w:val="001E545A"/>
    <w:rsid w:val="00206E0C"/>
    <w:rsid w:val="002100F6"/>
    <w:rsid w:val="00221B43"/>
    <w:rsid w:val="0024266C"/>
    <w:rsid w:val="00242E95"/>
    <w:rsid w:val="00246554"/>
    <w:rsid w:val="0024702E"/>
    <w:rsid w:val="0025087D"/>
    <w:rsid w:val="002541A5"/>
    <w:rsid w:val="00264F72"/>
    <w:rsid w:val="00296F78"/>
    <w:rsid w:val="00297C97"/>
    <w:rsid w:val="002B7571"/>
    <w:rsid w:val="002C6B8A"/>
    <w:rsid w:val="002E3B47"/>
    <w:rsid w:val="002E7515"/>
    <w:rsid w:val="002F4FF7"/>
    <w:rsid w:val="003106FB"/>
    <w:rsid w:val="00317688"/>
    <w:rsid w:val="00327D9F"/>
    <w:rsid w:val="003347D1"/>
    <w:rsid w:val="003419B6"/>
    <w:rsid w:val="00346600"/>
    <w:rsid w:val="00355EA3"/>
    <w:rsid w:val="003B5FA9"/>
    <w:rsid w:val="003D5C6D"/>
    <w:rsid w:val="00407243"/>
    <w:rsid w:val="0041040A"/>
    <w:rsid w:val="00411294"/>
    <w:rsid w:val="004326C0"/>
    <w:rsid w:val="0043633B"/>
    <w:rsid w:val="00437443"/>
    <w:rsid w:val="00447455"/>
    <w:rsid w:val="00460496"/>
    <w:rsid w:val="004628CB"/>
    <w:rsid w:val="00464713"/>
    <w:rsid w:val="00470A25"/>
    <w:rsid w:val="004A31A2"/>
    <w:rsid w:val="004E292C"/>
    <w:rsid w:val="00501215"/>
    <w:rsid w:val="00520688"/>
    <w:rsid w:val="00522185"/>
    <w:rsid w:val="00532E9F"/>
    <w:rsid w:val="00541E6C"/>
    <w:rsid w:val="00543550"/>
    <w:rsid w:val="00545791"/>
    <w:rsid w:val="0054754A"/>
    <w:rsid w:val="00556D06"/>
    <w:rsid w:val="00561630"/>
    <w:rsid w:val="005A48BB"/>
    <w:rsid w:val="005C48FC"/>
    <w:rsid w:val="005C4D0A"/>
    <w:rsid w:val="005D2D35"/>
    <w:rsid w:val="005D5A91"/>
    <w:rsid w:val="005F0452"/>
    <w:rsid w:val="005F3049"/>
    <w:rsid w:val="005F6035"/>
    <w:rsid w:val="00631F7B"/>
    <w:rsid w:val="0063536A"/>
    <w:rsid w:val="00641ECD"/>
    <w:rsid w:val="00650182"/>
    <w:rsid w:val="00654979"/>
    <w:rsid w:val="00665AC6"/>
    <w:rsid w:val="00666533"/>
    <w:rsid w:val="00674034"/>
    <w:rsid w:val="00684E71"/>
    <w:rsid w:val="006915E8"/>
    <w:rsid w:val="00696833"/>
    <w:rsid w:val="006D498C"/>
    <w:rsid w:val="006E0333"/>
    <w:rsid w:val="006E5A0D"/>
    <w:rsid w:val="006E7F01"/>
    <w:rsid w:val="00706552"/>
    <w:rsid w:val="00710C70"/>
    <w:rsid w:val="00711072"/>
    <w:rsid w:val="007200FF"/>
    <w:rsid w:val="0072796B"/>
    <w:rsid w:val="00730340"/>
    <w:rsid w:val="007456C6"/>
    <w:rsid w:val="00751FCB"/>
    <w:rsid w:val="007621C8"/>
    <w:rsid w:val="007743F5"/>
    <w:rsid w:val="007844FE"/>
    <w:rsid w:val="0078707E"/>
    <w:rsid w:val="007B0E65"/>
    <w:rsid w:val="007D5F1E"/>
    <w:rsid w:val="007E0AE0"/>
    <w:rsid w:val="008019CC"/>
    <w:rsid w:val="00817817"/>
    <w:rsid w:val="00830460"/>
    <w:rsid w:val="00837B84"/>
    <w:rsid w:val="00874CFD"/>
    <w:rsid w:val="00875B75"/>
    <w:rsid w:val="00882E62"/>
    <w:rsid w:val="0089470A"/>
    <w:rsid w:val="008A29B6"/>
    <w:rsid w:val="008A6BD9"/>
    <w:rsid w:val="008C2237"/>
    <w:rsid w:val="008D095B"/>
    <w:rsid w:val="008D5B1F"/>
    <w:rsid w:val="00915172"/>
    <w:rsid w:val="00925C22"/>
    <w:rsid w:val="00931274"/>
    <w:rsid w:val="0093175A"/>
    <w:rsid w:val="009530BB"/>
    <w:rsid w:val="009564BC"/>
    <w:rsid w:val="009648A7"/>
    <w:rsid w:val="009831B1"/>
    <w:rsid w:val="009A497E"/>
    <w:rsid w:val="009C0DBD"/>
    <w:rsid w:val="009D2697"/>
    <w:rsid w:val="009D3C56"/>
    <w:rsid w:val="00A42EA3"/>
    <w:rsid w:val="00A458B7"/>
    <w:rsid w:val="00A61095"/>
    <w:rsid w:val="00A62EEE"/>
    <w:rsid w:val="00A6369F"/>
    <w:rsid w:val="00A90FA7"/>
    <w:rsid w:val="00AA477E"/>
    <w:rsid w:val="00AB0988"/>
    <w:rsid w:val="00AB2B2B"/>
    <w:rsid w:val="00AD66C2"/>
    <w:rsid w:val="00AD6824"/>
    <w:rsid w:val="00AE33ED"/>
    <w:rsid w:val="00AF1A10"/>
    <w:rsid w:val="00AF2271"/>
    <w:rsid w:val="00B02B88"/>
    <w:rsid w:val="00B12C6A"/>
    <w:rsid w:val="00B23E76"/>
    <w:rsid w:val="00B24154"/>
    <w:rsid w:val="00B25B9D"/>
    <w:rsid w:val="00B33D2F"/>
    <w:rsid w:val="00B35CE1"/>
    <w:rsid w:val="00B55974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54505"/>
    <w:rsid w:val="00C62B9B"/>
    <w:rsid w:val="00C75C7C"/>
    <w:rsid w:val="00C860D6"/>
    <w:rsid w:val="00C87E97"/>
    <w:rsid w:val="00CC47E8"/>
    <w:rsid w:val="00CE44ED"/>
    <w:rsid w:val="00CE451F"/>
    <w:rsid w:val="00D05FC1"/>
    <w:rsid w:val="00D077FB"/>
    <w:rsid w:val="00D07B57"/>
    <w:rsid w:val="00D319C8"/>
    <w:rsid w:val="00D32AA1"/>
    <w:rsid w:val="00D32E11"/>
    <w:rsid w:val="00D55A32"/>
    <w:rsid w:val="00D76A00"/>
    <w:rsid w:val="00D80863"/>
    <w:rsid w:val="00D91943"/>
    <w:rsid w:val="00DD2F91"/>
    <w:rsid w:val="00DE15F1"/>
    <w:rsid w:val="00DE5D17"/>
    <w:rsid w:val="00DE6FA7"/>
    <w:rsid w:val="00DF4F5E"/>
    <w:rsid w:val="00E05123"/>
    <w:rsid w:val="00E07EFE"/>
    <w:rsid w:val="00E1034A"/>
    <w:rsid w:val="00E1787D"/>
    <w:rsid w:val="00E23030"/>
    <w:rsid w:val="00E35E10"/>
    <w:rsid w:val="00E40DA7"/>
    <w:rsid w:val="00E52500"/>
    <w:rsid w:val="00E55294"/>
    <w:rsid w:val="00E722E2"/>
    <w:rsid w:val="00E7540A"/>
    <w:rsid w:val="00E83FAB"/>
    <w:rsid w:val="00E84039"/>
    <w:rsid w:val="00E92C33"/>
    <w:rsid w:val="00EA5076"/>
    <w:rsid w:val="00EA75EC"/>
    <w:rsid w:val="00EB1A5B"/>
    <w:rsid w:val="00EB7F7E"/>
    <w:rsid w:val="00EE0700"/>
    <w:rsid w:val="00EE0BCB"/>
    <w:rsid w:val="00EF0AAF"/>
    <w:rsid w:val="00EF40C8"/>
    <w:rsid w:val="00EF6D66"/>
    <w:rsid w:val="00F2361F"/>
    <w:rsid w:val="00F3437C"/>
    <w:rsid w:val="00F44395"/>
    <w:rsid w:val="00F51ABD"/>
    <w:rsid w:val="00F52BDB"/>
    <w:rsid w:val="00F56F5B"/>
    <w:rsid w:val="00F706E7"/>
    <w:rsid w:val="00F72914"/>
    <w:rsid w:val="00F8528F"/>
    <w:rsid w:val="00F96F1C"/>
    <w:rsid w:val="00FB46B9"/>
    <w:rsid w:val="00FC22F7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A39D1B9-4958-450D-9685-45B0E1C3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F500-782E-40F1-99BB-3707C10F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3</cp:revision>
  <dcterms:created xsi:type="dcterms:W3CDTF">2018-06-30T07:38:00Z</dcterms:created>
  <dcterms:modified xsi:type="dcterms:W3CDTF">2024-04-27T04:07:00Z</dcterms:modified>
</cp:coreProperties>
</file>